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0520" w14:textId="77777777" w:rsidR="008B4DAA" w:rsidRPr="008B4DAA" w:rsidRDefault="008B4DAA" w:rsidP="008B4DAA">
      <w:pPr>
        <w:rPr>
          <w:rFonts w:ascii="Times New Roman" w:eastAsia="黑体" w:hAnsi="Times New Roman" w:cs="Times New Roman"/>
          <w:bCs/>
          <w:color w:val="000000"/>
          <w:sz w:val="32"/>
          <w:szCs w:val="32"/>
          <w:lang w:bidi="ar"/>
        </w:rPr>
      </w:pPr>
      <w:r w:rsidRPr="008B4DAA">
        <w:rPr>
          <w:rFonts w:ascii="Times New Roman" w:eastAsia="黑体" w:hAnsi="Times New Roman" w:cs="Times New Roman"/>
          <w:bCs/>
          <w:color w:val="000000"/>
          <w:sz w:val="32"/>
          <w:szCs w:val="32"/>
          <w:lang w:bidi="ar"/>
        </w:rPr>
        <w:t>附件</w:t>
      </w:r>
      <w:r w:rsidRPr="008B4DAA">
        <w:rPr>
          <w:rFonts w:ascii="Times New Roman" w:eastAsia="方正小标宋简体" w:hAnsi="Times New Roman" w:cs="Times New Roman"/>
          <w:bCs/>
          <w:sz w:val="32"/>
          <w:szCs w:val="32"/>
          <w:lang w:bidi="ar"/>
        </w:rPr>
        <w:t>2</w:t>
      </w:r>
    </w:p>
    <w:p w14:paraId="6A8A4D07" w14:textId="77777777" w:rsidR="008B4DAA" w:rsidRPr="008B4DAA" w:rsidRDefault="008B4DAA" w:rsidP="008B4DAA">
      <w:pPr>
        <w:snapToGrid w:val="0"/>
        <w:jc w:val="center"/>
        <w:rPr>
          <w:rFonts w:ascii="Times New Roman" w:eastAsia="方正小标宋简体" w:hAnsi="Times New Roman" w:cs="Times New Roman"/>
          <w:bCs/>
          <w:sz w:val="44"/>
          <w:szCs w:val="44"/>
          <w:lang w:bidi="ar"/>
        </w:rPr>
      </w:pPr>
      <w:r w:rsidRPr="008B4DAA">
        <w:rPr>
          <w:rFonts w:ascii="Times New Roman" w:eastAsia="方正小标宋简体" w:hAnsi="Times New Roman" w:cs="Times New Roman" w:hint="eastAsia"/>
          <w:bCs/>
          <w:sz w:val="44"/>
          <w:szCs w:val="44"/>
          <w:lang w:bidi="ar"/>
        </w:rPr>
        <w:t>资阳振兴产业园有限公司</w:t>
      </w:r>
    </w:p>
    <w:p w14:paraId="56B9EC6B" w14:textId="77777777" w:rsidR="008B4DAA" w:rsidRPr="008B4DAA" w:rsidRDefault="008B4DAA" w:rsidP="008B4DAA">
      <w:pPr>
        <w:snapToGrid w:val="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8B4DAA">
        <w:rPr>
          <w:rFonts w:ascii="Times New Roman" w:eastAsia="方正小标宋简体" w:hAnsi="Times New Roman" w:cs="Times New Roman"/>
          <w:bCs/>
          <w:sz w:val="44"/>
          <w:szCs w:val="44"/>
          <w:lang w:bidi="ar"/>
        </w:rPr>
        <w:t>2022</w:t>
      </w:r>
      <w:r w:rsidRPr="008B4DAA">
        <w:rPr>
          <w:rFonts w:ascii="Times New Roman" w:eastAsia="方正小标宋简体" w:hAnsi="Times New Roman" w:cs="Times New Roman"/>
          <w:bCs/>
          <w:sz w:val="44"/>
          <w:szCs w:val="44"/>
          <w:lang w:bidi="ar"/>
        </w:rPr>
        <w:t>年公开招聘报名表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0"/>
        <w:gridCol w:w="831"/>
        <w:gridCol w:w="879"/>
        <w:gridCol w:w="900"/>
        <w:gridCol w:w="70"/>
        <w:gridCol w:w="1270"/>
        <w:gridCol w:w="1570"/>
        <w:gridCol w:w="1770"/>
      </w:tblGrid>
      <w:tr w:rsidR="008B4DAA" w:rsidRPr="008B4DAA" w14:paraId="37A351FE" w14:textId="77777777" w:rsidTr="003800E9">
        <w:trPr>
          <w:trHeight w:val="7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ADC6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bookmarkStart w:id="0" w:name="A0215_17"/>
            <w:bookmarkEnd w:id="0"/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AA43CC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BCC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DEA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3474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出生年月</w:t>
            </w:r>
          </w:p>
          <w:p w14:paraId="777E13B0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（岁）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711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207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照片</w:t>
            </w:r>
          </w:p>
        </w:tc>
      </w:tr>
      <w:tr w:rsidR="008B4DAA" w:rsidRPr="008B4DAA" w14:paraId="4761E48C" w14:textId="77777777" w:rsidTr="003800E9">
        <w:trPr>
          <w:trHeight w:val="6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42E3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籍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94BA820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AD2B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69006C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1F2BE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出生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60A561D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061" w14:textId="77777777" w:rsidR="008B4DAA" w:rsidRPr="008B4DAA" w:rsidRDefault="008B4DAA" w:rsidP="008B4DAA">
            <w:pPr>
              <w:ind w:firstLineChars="200" w:firstLine="4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B4DAA" w:rsidRPr="008B4DAA" w14:paraId="1BF50549" w14:textId="77777777" w:rsidTr="003800E9">
        <w:trPr>
          <w:trHeight w:val="617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841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政治面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086D79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AD14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参加工作时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687DE2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019E" w14:textId="77777777" w:rsidR="008B4DAA" w:rsidRPr="008B4DAA" w:rsidRDefault="008B4DAA" w:rsidP="008B4DAA">
            <w:pPr>
              <w:ind w:firstLineChars="200" w:firstLine="400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B4DAA" w:rsidRPr="008B4DAA" w14:paraId="6D4F4F37" w14:textId="77777777" w:rsidTr="003800E9">
        <w:trPr>
          <w:trHeight w:val="592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70CD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学历学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6C338E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028236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毕业院校及专业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4A313A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B4DAA" w:rsidRPr="008B4DAA" w14:paraId="57E4635F" w14:textId="77777777" w:rsidTr="003800E9">
        <w:trPr>
          <w:trHeight w:val="584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E652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家庭住址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9CA5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B4DAA" w:rsidRPr="008B4DAA" w14:paraId="5232E5AA" w14:textId="77777777" w:rsidTr="003800E9">
        <w:trPr>
          <w:trHeight w:val="561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0FE5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身份证号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C2F8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AD1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婚姻状况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7554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B4DAA" w:rsidRPr="008B4DAA" w14:paraId="684D74EB" w14:textId="77777777" w:rsidTr="003800E9">
        <w:trPr>
          <w:trHeight w:val="573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95E9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手机号码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562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2ABE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邮箱地址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96E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B4DAA" w:rsidRPr="008B4DAA" w14:paraId="340C9E79" w14:textId="77777777" w:rsidTr="003800E9">
        <w:trPr>
          <w:trHeight w:val="588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51E7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应聘职位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18C2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B4DAA" w:rsidRPr="008B4DAA" w14:paraId="4910293A" w14:textId="77777777" w:rsidTr="003800E9">
        <w:trPr>
          <w:trHeight w:val="3164"/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32F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个人工作经历及工作业绩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A01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44E495D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A616D0B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6A12D5F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（格式如：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 xml:space="preserve">2018.1-2019.1 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工作单位及职务）</w:t>
            </w:r>
          </w:p>
          <w:p w14:paraId="7056380D" w14:textId="77777777" w:rsidR="008B4DAA" w:rsidRPr="008B4DAA" w:rsidRDefault="008B4DAA" w:rsidP="008B4DAA">
            <w:pPr>
              <w:spacing w:line="60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36B140CF" w14:textId="77777777" w:rsidR="008B4DAA" w:rsidRPr="008B4DAA" w:rsidRDefault="008B4DAA" w:rsidP="008B4DAA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B4DAA" w:rsidRPr="008B4DAA" w14:paraId="62D6453A" w14:textId="77777777" w:rsidTr="003800E9">
        <w:trPr>
          <w:trHeight w:val="1828"/>
          <w:jc w:val="center"/>
        </w:trPr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82B8" w14:textId="77777777" w:rsidR="008B4DAA" w:rsidRPr="008B4DAA" w:rsidRDefault="008B4DAA" w:rsidP="008B4DAA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签字备注：</w:t>
            </w:r>
          </w:p>
          <w:p w14:paraId="0A458EDC" w14:textId="77777777" w:rsidR="008B4DAA" w:rsidRPr="008B4DAA" w:rsidRDefault="008B4DAA" w:rsidP="008B4DAA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（本人承诺：上述各项内容填报属实，若所填报内容与实际不符，由本人承担相应责任。）</w:t>
            </w:r>
          </w:p>
          <w:p w14:paraId="29864260" w14:textId="77777777" w:rsidR="008B4DAA" w:rsidRPr="008B4DAA" w:rsidRDefault="008B4DAA" w:rsidP="008B4DAA">
            <w:pPr>
              <w:snapToGrid w:val="0"/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EAD160C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本人签字：</w:t>
            </w:r>
          </w:p>
          <w:p w14:paraId="71339489" w14:textId="77777777" w:rsidR="008B4DAA" w:rsidRPr="008B4DAA" w:rsidRDefault="008B4DAA" w:rsidP="008B4DAA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 xml:space="preserve">                             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年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 xml:space="preserve">   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月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 xml:space="preserve">  </w:t>
            </w:r>
            <w:r w:rsidRPr="008B4DAA">
              <w:rPr>
                <w:rFonts w:ascii="Times New Roman" w:eastAsia="仿宋_GB2312" w:hAnsi="Times New Roman" w:cs="Times New Roman"/>
                <w:sz w:val="28"/>
                <w:szCs w:val="28"/>
                <w:lang w:bidi="ar"/>
              </w:rPr>
              <w:t>日</w:t>
            </w:r>
          </w:p>
        </w:tc>
      </w:tr>
    </w:tbl>
    <w:p w14:paraId="27A806B0" w14:textId="77777777" w:rsidR="008B4DAA" w:rsidRDefault="008B4DAA">
      <w:pPr>
        <w:rPr>
          <w:rFonts w:hint="eastAsia"/>
        </w:rPr>
      </w:pPr>
    </w:p>
    <w:sectPr w:rsidR="008B4DA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footnotePr>
        <w:numFmt w:val="decimalHalfWidth"/>
      </w:footnotePr>
      <w:endnotePr>
        <w:numFmt w:val="chineseCounting"/>
      </w:endnotePr>
      <w:pgSz w:w="11905" w:h="16837"/>
      <w:pgMar w:top="2098" w:right="1474" w:bottom="1985" w:left="1588" w:header="567" w:footer="136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110B" w14:textId="77777777" w:rsidR="001469A8" w:rsidRDefault="0000000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4688" w14:textId="77777777" w:rsidR="001469A8" w:rsidRDefault="00000000">
    <w:pPr>
      <w:spacing w:line="1" w:lineRule="atLeast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8BAE4" wp14:editId="29769B2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A1D0E" w14:textId="77777777" w:rsidR="001469A8" w:rsidRDefault="00000000">
                          <w:pPr>
                            <w:pStyle w:val="a3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8BAE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14:paraId="0C3A1D0E" w14:textId="77777777" w:rsidR="001469A8" w:rsidRDefault="00000000">
                    <w:pPr>
                      <w:pStyle w:val="a3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BF44" w14:textId="77777777" w:rsidR="001469A8" w:rsidRDefault="00000000">
    <w:pPr>
      <w:pStyle w:val="a3"/>
      <w:ind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E275" w14:textId="77777777" w:rsidR="001469A8" w:rsidRDefault="0000000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5E83" w14:textId="77777777" w:rsidR="001469A8" w:rsidRDefault="00000000">
    <w:pPr>
      <w:spacing w:line="1" w:lineRule="atLeast"/>
      <w:ind w:firstLine="40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A993E31" wp14:editId="53F3A83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528945" cy="97155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894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5AE16" w14:textId="77777777" w:rsidR="001469A8" w:rsidRDefault="00000000">
                          <w:pPr>
                            <w:spacing w:line="334" w:lineRule="atLeast"/>
                            <w:ind w:firstLine="420"/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A993E3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35.35pt;height:76.5pt;z-index:-25165721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" filled="f" stroked="f">
              <v:textbox inset="0,0,0,0">
                <w:txbxContent>
                  <w:p w14:paraId="6D35AE16" w14:textId="77777777" w:rsidR="001469A8" w:rsidRDefault="00000000">
                    <w:pPr>
                      <w:spacing w:line="334" w:lineRule="atLeast"/>
                      <w:ind w:firstLine="42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90A1" w14:textId="77777777" w:rsidR="001469A8" w:rsidRDefault="0000000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HalfWidth"/>
  </w:footnotePr>
  <w:endnotePr>
    <w:numFmt w:val="chineseCounting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AA"/>
    <w:rsid w:val="008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058A"/>
  <w15:chartTrackingRefBased/>
  <w15:docId w15:val="{3AC6A34B-DE39-4E7A-B146-3D25E2E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8B4DAA"/>
    <w:pPr>
      <w:tabs>
        <w:tab w:val="center" w:pos="4153"/>
        <w:tab w:val="right" w:pos="8306"/>
      </w:tabs>
      <w:snapToGrid w:val="0"/>
      <w:ind w:firstLineChars="200" w:firstLine="2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rsid w:val="008B4DA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qFormat/>
    <w:rsid w:val="008B4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眉 字符"/>
    <w:basedOn w:val="a0"/>
    <w:link w:val="a5"/>
    <w:rsid w:val="008B4DAA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FE0D-8E38-4975-9059-9D67C05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xiaojing</dc:creator>
  <cp:keywords/>
  <dc:description/>
  <cp:lastModifiedBy>he xiaojing</cp:lastModifiedBy>
  <cp:revision>1</cp:revision>
  <dcterms:created xsi:type="dcterms:W3CDTF">2022-09-19T02:21:00Z</dcterms:created>
  <dcterms:modified xsi:type="dcterms:W3CDTF">2022-09-19T02:22:00Z</dcterms:modified>
</cp:coreProperties>
</file>